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3/2012 vom 4. Dezember 2013</w:t>
      </w:r>
    </w:p>
    <w:p>
      <w:r>
        <w:t>Bundesverwaltungsgericht, 2013-12-04, DE</w:t>
      </w:r>
    </w:p>
    <w:p>
      <w:r>
        <w:rPr>
          <w:b/>
        </w:rPr>
        <w:t xml:space="preserve">Quelle: </w:t>
      </w:r>
      <w:r>
        <w:t>https://mcp.opencaselaw.ch/entscheid/bvger_E-3073_2012</w:t>
      </w:r>
    </w:p>
    <w:p>
      <w:r>
        <w:t>FR: TAF E-3073/2012 du 4 décembre 2013</w:t>
      </w:r>
    </w:p>
    <w:p>
      <w:r>
        <w:t>IT: TAF E-3073/2012 del 4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en des BFM vom 4. September 2013).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en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0. Mai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und die Sache zur vollständigen Sachverhaltsfeststellung sowie zu neuer Entscheidung an die Vorinstanz zurückzuweisen. Die Akten sowie das Beschwerdedossier samt der im Beschwerdeverfahren eingereichten Beweismittel, welche ebenfalls Prozessstoff des vorinstanzlichen Verfahrens bilden werden, werden dem BFM zugestellt. Auf die weiteren Vorbringen in der Rechtsmit­telein­gabe ist aufgrund der vorliegenden Kassation zum heutigen Zeit­punkt nicht näher einzugehen.</w:t>
      </w:r>
    </w:p>
    <w:p>
      <w:r>
        <w:rPr>
          <w:b/>
        </w:rPr>
        <w:t>E. 3.4</w:t>
      </w:r>
    </w:p>
    <w:p>
      <w:r>
        <w:t>Bei diesem Ausgang des Verfahrens sind keine Kosten zu erheben (Art. 63 Abs. 1 und 2 VwVG). Das bewilligte Gesuch um Gewährung der unentgeltlichen Prozessführung im Sinne des Art. 65 Abs. 1 VwVG ist demnach gegenstandslos geworden. Da der Beschwerdeführer im vorliegenden Verfahren anwaltlich nicht vertreten war und daher nicht davon auszugehen ist, dass ihm notwendige und verhältnismässig hohe Kosten entstanden sind, ist trotz Obsiegens keine Parteientschädigung zu entrichten (Art. 6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